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УТВЕРЖДАЮ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работе 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____________ С.Н.Большаков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087A99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40C84" w:rsidRPr="00484576" w:rsidRDefault="00152407" w:rsidP="00140C84">
      <w:pPr>
        <w:jc w:val="center"/>
        <w:rPr>
          <w:b/>
          <w:bCs/>
          <w:szCs w:val="28"/>
        </w:rPr>
      </w:pPr>
      <w:r>
        <w:rPr>
          <w:b/>
          <w:szCs w:val="28"/>
        </w:rPr>
        <w:t>Б1.В.</w:t>
      </w:r>
      <w:r w:rsidR="00845D2F">
        <w:rPr>
          <w:b/>
          <w:szCs w:val="28"/>
        </w:rPr>
        <w:t>03.ДВ.01.0</w:t>
      </w:r>
      <w:r w:rsidR="002D6972">
        <w:rPr>
          <w:b/>
          <w:szCs w:val="28"/>
        </w:rPr>
        <w:t>2</w:t>
      </w:r>
      <w:r w:rsidR="00055A60">
        <w:rPr>
          <w:b/>
          <w:szCs w:val="28"/>
        </w:rPr>
        <w:t xml:space="preserve"> </w:t>
      </w:r>
      <w:r w:rsidR="00140C84" w:rsidRPr="00484576">
        <w:rPr>
          <w:b/>
          <w:szCs w:val="28"/>
        </w:rPr>
        <w:t xml:space="preserve">СОВРЕМЕННЫЕ ТЕХНОЛОГИИ ПРЕПОДАВАНИЯ </w:t>
      </w:r>
      <w:r w:rsidR="00140C84" w:rsidRPr="00484576">
        <w:rPr>
          <w:b/>
          <w:bCs/>
          <w:szCs w:val="28"/>
        </w:rPr>
        <w:t xml:space="preserve">(МОДУЛЬ): </w:t>
      </w:r>
    </w:p>
    <w:p w:rsidR="00152407" w:rsidRPr="00484576" w:rsidRDefault="002D6972" w:rsidP="00140C84">
      <w:pPr>
        <w:jc w:val="center"/>
        <w:rPr>
          <w:b/>
        </w:rPr>
      </w:pPr>
      <w:r>
        <w:rPr>
          <w:b/>
          <w:szCs w:val="28"/>
        </w:rPr>
        <w:t>АКСИОЛОГИЯ ОБРАЗОВАНИЯ</w:t>
      </w:r>
    </w:p>
    <w:p w:rsidR="00087A99" w:rsidRPr="00F4358B" w:rsidRDefault="00087A99" w:rsidP="00087A99">
      <w:pPr>
        <w:jc w:val="center"/>
        <w:rPr>
          <w:rFonts w:asciiTheme="minorHAnsi" w:hAnsiTheme="minorHAnsi"/>
          <w:b/>
        </w:rPr>
      </w:pPr>
    </w:p>
    <w:p w:rsidR="00087A99" w:rsidRPr="007A6BCC" w:rsidRDefault="00087A99" w:rsidP="00087A99">
      <w:pPr>
        <w:rPr>
          <w:color w:val="000000"/>
        </w:rPr>
      </w:pPr>
    </w:p>
    <w:p w:rsidR="00087A99" w:rsidRPr="007A6BCC" w:rsidRDefault="00087A99" w:rsidP="00087A99">
      <w:pPr>
        <w:tabs>
          <w:tab w:val="left" w:pos="3822"/>
        </w:tabs>
        <w:rPr>
          <w:b/>
          <w:color w:val="00000A"/>
        </w:rPr>
      </w:pPr>
    </w:p>
    <w:p w:rsidR="00087A99" w:rsidRPr="007A6BCC" w:rsidRDefault="00087A99" w:rsidP="00087A99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087A99" w:rsidRPr="007A6BCC" w:rsidRDefault="00087A99" w:rsidP="00087A99">
      <w:pPr>
        <w:tabs>
          <w:tab w:val="right" w:leader="underscore" w:pos="8505"/>
        </w:tabs>
        <w:jc w:val="center"/>
        <w:rPr>
          <w:b/>
        </w:rPr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BF103B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F0193D" w:rsidRDefault="00F0193D" w:rsidP="00F0193D">
      <w:pPr>
        <w:jc w:val="center"/>
      </w:pPr>
      <w:r>
        <w:t>(год начала подготовки - 202</w:t>
      </w:r>
      <w:r w:rsidR="00BF103B">
        <w:t>2</w:t>
      </w:r>
      <w:r>
        <w:t>)</w:t>
      </w: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r>
        <w:t>Санкт-Петербург</w:t>
      </w:r>
    </w:p>
    <w:p w:rsidR="00087A99" w:rsidRPr="00556760" w:rsidRDefault="00F0193D" w:rsidP="00F0193D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F103B">
        <w:t>2</w:t>
      </w:r>
    </w:p>
    <w:p w:rsidR="00087A99" w:rsidRDefault="00DA10A6" w:rsidP="00087A9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7A99">
        <w:rPr>
          <w:b/>
          <w:bCs/>
        </w:rPr>
        <w:lastRenderedPageBreak/>
        <w:t xml:space="preserve"> </w:t>
      </w:r>
    </w:p>
    <w:p w:rsidR="005C1692" w:rsidRPr="00C76FA1" w:rsidRDefault="00A636B3" w:rsidP="00231261">
      <w:pPr>
        <w:pStyle w:val="ab"/>
        <w:numPr>
          <w:ilvl w:val="0"/>
          <w:numId w:val="3"/>
        </w:numPr>
        <w:spacing w:line="240" w:lineRule="auto"/>
        <w:ind w:left="357" w:hanging="357"/>
        <w:rPr>
          <w:b/>
          <w:bCs/>
        </w:rPr>
      </w:pPr>
      <w:r>
        <w:rPr>
          <w:b/>
          <w:bCs/>
        </w:rPr>
        <w:t>Т</w:t>
      </w:r>
      <w:r w:rsidR="005C1692" w:rsidRPr="00C76FA1">
        <w:rPr>
          <w:b/>
          <w:bCs/>
        </w:rPr>
        <w:t>РЕБОВАНИЯ К ПЛАНИРУЕМЫМ РЕЗУЛЬТАТАМ ОСВОЕНИЯ ОБРАЗОВАТЕЛЬНОЙ ПРОГРАММЫ:</w:t>
      </w:r>
    </w:p>
    <w:p w:rsidR="005C1692" w:rsidRDefault="005C1692" w:rsidP="005C169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о</w:t>
      </w:r>
      <w:r w:rsidR="00BF7194">
        <w:t xml:space="preserve">вание следующих универсальных, </w:t>
      </w:r>
      <w:r w:rsidRPr="00C76FA1">
        <w:t xml:space="preserve">общепрофессиональных </w:t>
      </w:r>
      <w:r w:rsidR="00BF7194">
        <w:t xml:space="preserve">и профессиональных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48"/>
        <w:gridCol w:w="2240"/>
        <w:gridCol w:w="5588"/>
      </w:tblGrid>
      <w:tr w:rsidR="00087A99" w:rsidRPr="008D041D" w:rsidTr="00C7518D">
        <w:tc>
          <w:tcPr>
            <w:tcW w:w="1948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екс компетенции</w:t>
            </w:r>
          </w:p>
        </w:tc>
        <w:tc>
          <w:tcPr>
            <w:tcW w:w="2240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588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икаторы компетенций (код и содержание)</w:t>
            </w:r>
          </w:p>
        </w:tc>
      </w:tr>
      <w:tr w:rsidR="00C7518D" w:rsidTr="00C7518D">
        <w:trPr>
          <w:trHeight w:val="4456"/>
        </w:trPr>
        <w:tc>
          <w:tcPr>
            <w:tcW w:w="1948" w:type="dxa"/>
          </w:tcPr>
          <w:p w:rsidR="00C7518D" w:rsidRPr="00BC7410" w:rsidRDefault="00C7518D" w:rsidP="00C7518D">
            <w:pPr>
              <w:rPr>
                <w:b/>
              </w:rPr>
            </w:pPr>
            <w:r>
              <w:t>УК-4</w:t>
            </w:r>
          </w:p>
        </w:tc>
        <w:tc>
          <w:tcPr>
            <w:tcW w:w="2240" w:type="dxa"/>
          </w:tcPr>
          <w:p w:rsidR="00C7518D" w:rsidRPr="00BC7410" w:rsidRDefault="00C7518D" w:rsidP="00C7518D">
            <w:r w:rsidRPr="00BC7410"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5588" w:type="dxa"/>
          </w:tcPr>
          <w:p w:rsidR="00C7518D" w:rsidRPr="00BC7410" w:rsidRDefault="00C7518D" w:rsidP="00C7518D">
            <w:r>
              <w:t>И</w:t>
            </w:r>
            <w:r w:rsidRPr="00BC7410">
              <w:t>УК-4.1. Выбирает на государственном и иностранном (-ых) языках коммуникативно приемлемые стили делового общения, вербальные и невербальные средства взаимодействия с партнерами.</w:t>
            </w:r>
          </w:p>
          <w:p w:rsidR="00C7518D" w:rsidRPr="00BC7410" w:rsidRDefault="00C7518D" w:rsidP="00C7518D">
            <w:r>
              <w:t>И</w:t>
            </w:r>
            <w:r w:rsidRPr="00BC7410">
              <w:t>УК-4.2. Использует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.</w:t>
            </w:r>
          </w:p>
          <w:p w:rsidR="00C7518D" w:rsidRPr="00BC7410" w:rsidRDefault="00C7518D" w:rsidP="00C7518D">
            <w:r>
              <w:t>И</w:t>
            </w:r>
            <w:r w:rsidRPr="00BC7410">
              <w:t>УК-4.3.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  <w:p w:rsidR="00C7518D" w:rsidRPr="00BC7410" w:rsidRDefault="00C7518D" w:rsidP="00C7518D">
            <w:r>
              <w:t>И</w:t>
            </w:r>
            <w:r w:rsidRPr="00BC7410">
              <w:t>УК-4.4. Умеет коммуникативно и культурно приемлемо вести устные деловые разговоры в процессе профессионального взаимодействия на государственном и иностранном (-ых) языках.</w:t>
            </w:r>
          </w:p>
          <w:p w:rsidR="00C7518D" w:rsidRPr="00BC7410" w:rsidRDefault="00C7518D" w:rsidP="00C7518D">
            <w:r>
              <w:t>И</w:t>
            </w:r>
            <w:r w:rsidRPr="00BC7410">
              <w:t>УК-4.5. Демонстрирует умение выполнять перевод академических и профессиональных текстов с иностранного (-ых) на государственный язык.</w:t>
            </w:r>
          </w:p>
        </w:tc>
      </w:tr>
      <w:tr w:rsidR="00845D2F" w:rsidTr="00C7518D">
        <w:trPr>
          <w:trHeight w:val="3067"/>
        </w:trPr>
        <w:tc>
          <w:tcPr>
            <w:tcW w:w="1948" w:type="dxa"/>
          </w:tcPr>
          <w:p w:rsidR="00845D2F" w:rsidRPr="00BC7410" w:rsidRDefault="00845D2F" w:rsidP="00845D2F">
            <w:r w:rsidRPr="00BC7410">
              <w:t>ПК-5</w:t>
            </w:r>
          </w:p>
        </w:tc>
        <w:tc>
          <w:tcPr>
            <w:tcW w:w="2240" w:type="dxa"/>
          </w:tcPr>
          <w:p w:rsidR="00845D2F" w:rsidRPr="00BC7410" w:rsidRDefault="00845D2F" w:rsidP="00845D2F">
            <w:r w:rsidRPr="00BC7410"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5588" w:type="dxa"/>
          </w:tcPr>
          <w:p w:rsidR="00845D2F" w:rsidRPr="00BC7410" w:rsidRDefault="00845D2F" w:rsidP="00845D2F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5.1. Знает: </w:t>
            </w:r>
          </w:p>
          <w:p w:rsidR="00845D2F" w:rsidRPr="00BC7410" w:rsidRDefault="00845D2F" w:rsidP="00845D2F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исторические и современные подходы и положения в структуре общего педагогического, философского и религиоведческого знания.</w:t>
            </w:r>
          </w:p>
          <w:p w:rsidR="00845D2F" w:rsidRPr="00BC7410" w:rsidRDefault="00845D2F" w:rsidP="00845D2F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>ПК-5.2. Умеет: верифицировать информацию в соответствии с ее научностью и востребованностью в педагогической практике.</w:t>
            </w:r>
          </w:p>
          <w:p w:rsidR="00845D2F" w:rsidRPr="00BC7410" w:rsidRDefault="00845D2F" w:rsidP="00845D2F">
            <w:r>
              <w:t>И</w:t>
            </w:r>
            <w:r w:rsidRPr="00BC7410">
              <w:t>ПК-5.3. Владеет: механизмами анализа и отбора обширного научного, исторического и общекультурного материала для формирования самостоятельной критической оценки</w:t>
            </w:r>
          </w:p>
        </w:tc>
      </w:tr>
    </w:tbl>
    <w:p w:rsidR="00BF7194" w:rsidRPr="00BF7194" w:rsidRDefault="00BF7194" w:rsidP="00BF7194">
      <w:pPr>
        <w:rPr>
          <w:b/>
          <w:bCs/>
          <w:sz w:val="20"/>
          <w:szCs w:val="20"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845D2F" w:rsidRPr="00AE6316" w:rsidRDefault="00845D2F" w:rsidP="00845D2F">
      <w:pPr>
        <w:ind w:firstLine="709"/>
        <w:jc w:val="both"/>
      </w:pPr>
      <w:r w:rsidRPr="00AE6316">
        <w:rPr>
          <w:u w:val="single"/>
        </w:rPr>
        <w:t>Цель дисциплины</w:t>
      </w:r>
      <w:r w:rsidRPr="00AE6316">
        <w:t xml:space="preserve">: </w:t>
      </w:r>
      <w:r w:rsidRPr="00AE6316">
        <w:rPr>
          <w:color w:val="000000"/>
        </w:rPr>
        <w:t>сформировать у магистрантов систему знаний по основным проблемам теории и практики аргументации, по узловым моментам её истории; сформировать представление о теории и практике аргументации как методологической основе познающего мышления, научного знания; ввести учащегося в круг важнейших теоретико-практических проблем логики и аргументации</w:t>
      </w:r>
      <w:r w:rsidRPr="00AE6316">
        <w:t>.</w:t>
      </w:r>
    </w:p>
    <w:p w:rsidR="00845D2F" w:rsidRPr="00AE6316" w:rsidRDefault="00845D2F" w:rsidP="00845D2F">
      <w:pPr>
        <w:ind w:firstLine="709"/>
        <w:jc w:val="both"/>
        <w:rPr>
          <w:color w:val="000000"/>
        </w:rPr>
      </w:pPr>
      <w:r w:rsidRPr="00AE6316">
        <w:rPr>
          <w:color w:val="000000"/>
          <w:u w:val="single"/>
        </w:rPr>
        <w:t>Задачи дисциплины</w:t>
      </w:r>
      <w:r w:rsidRPr="00AE6316">
        <w:rPr>
          <w:color w:val="000000"/>
        </w:rPr>
        <w:t>:</w:t>
      </w:r>
    </w:p>
    <w:p w:rsidR="00845D2F" w:rsidRPr="00AE6316" w:rsidRDefault="00845D2F" w:rsidP="00845D2F">
      <w:pPr>
        <w:numPr>
          <w:ilvl w:val="0"/>
          <w:numId w:val="33"/>
        </w:numPr>
        <w:shd w:val="clear" w:color="auto" w:fill="FFFFFF"/>
        <w:ind w:left="0" w:firstLine="0"/>
        <w:jc w:val="both"/>
        <w:rPr>
          <w:color w:val="000000"/>
        </w:rPr>
      </w:pPr>
      <w:r w:rsidRPr="00AE6316">
        <w:rPr>
          <w:color w:val="000000"/>
        </w:rPr>
        <w:lastRenderedPageBreak/>
        <w:t xml:space="preserve">сбор, анализ, классификация и систематизация научной информации по проблемам содержания курса; </w:t>
      </w:r>
    </w:p>
    <w:p w:rsidR="00845D2F" w:rsidRPr="00AE6316" w:rsidRDefault="00845D2F" w:rsidP="00845D2F">
      <w:pPr>
        <w:numPr>
          <w:ilvl w:val="0"/>
          <w:numId w:val="33"/>
        </w:numPr>
        <w:shd w:val="clear" w:color="auto" w:fill="FFFFFF"/>
        <w:ind w:left="0" w:firstLine="0"/>
        <w:jc w:val="both"/>
        <w:rPr>
          <w:color w:val="000000"/>
        </w:rPr>
      </w:pPr>
      <w:r w:rsidRPr="00AE6316">
        <w:rPr>
          <w:color w:val="000000"/>
        </w:rPr>
        <w:t>подготовка информационных сообщений, докладов и тезисов, научных обзоров, аннотаций, рефератов; участие в работе семинаров, научно-практических конференциях;</w:t>
      </w:r>
    </w:p>
    <w:p w:rsidR="00845D2F" w:rsidRPr="00AE6316" w:rsidRDefault="00845D2F" w:rsidP="00845D2F">
      <w:pPr>
        <w:numPr>
          <w:ilvl w:val="0"/>
          <w:numId w:val="33"/>
        </w:numPr>
        <w:ind w:left="0" w:firstLine="0"/>
        <w:jc w:val="both"/>
      </w:pPr>
      <w:r w:rsidRPr="00AE6316">
        <w:t xml:space="preserve">применение полученных знаний и навыков для организации и планирования своей профессиональной деятельности, а также работы различных коллективов; </w:t>
      </w:r>
    </w:p>
    <w:p w:rsidR="00845D2F" w:rsidRDefault="00845D2F" w:rsidP="00845D2F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AE6316">
        <w:rPr>
          <w:sz w:val="24"/>
          <w:szCs w:val="24"/>
        </w:rPr>
        <w:t>использование полученных знаний для выработки жизненной стратегии и решения организационных задач</w:t>
      </w:r>
      <w:r>
        <w:rPr>
          <w:sz w:val="24"/>
          <w:szCs w:val="24"/>
        </w:rPr>
        <w:t>.</w:t>
      </w:r>
    </w:p>
    <w:p w:rsidR="005E07B6" w:rsidRDefault="005E07B6" w:rsidP="00845D2F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AA447C">
        <w:rPr>
          <w:sz w:val="24"/>
          <w:szCs w:val="24"/>
        </w:rPr>
        <w:t xml:space="preserve">Дисциплина входит в состав модуля </w:t>
      </w:r>
      <w:r w:rsidR="00C7518D">
        <w:rPr>
          <w:sz w:val="24"/>
          <w:szCs w:val="24"/>
        </w:rPr>
        <w:t>Современные технологии преподавания в вузе</w:t>
      </w:r>
      <w:r w:rsidRPr="00680B78">
        <w:rPr>
          <w:sz w:val="24"/>
          <w:szCs w:val="24"/>
        </w:rPr>
        <w:t xml:space="preserve"> </w:t>
      </w:r>
      <w:r w:rsidRPr="00AA447C">
        <w:rPr>
          <w:sz w:val="24"/>
          <w:szCs w:val="24"/>
        </w:rPr>
        <w:t>из части, формируемой участниками образовательных отношений,</w:t>
      </w:r>
      <w:r>
        <w:t xml:space="preserve"> </w:t>
      </w:r>
      <w:r w:rsidRPr="00FC64AA">
        <w:rPr>
          <w:sz w:val="24"/>
          <w:szCs w:val="24"/>
        </w:rPr>
        <w:t>учебного плана для направления подготовки 44.04.01. Педагогическое образование, направленность (профиль) «</w:t>
      </w:r>
      <w:r w:rsidRPr="00E66A64">
        <w:rPr>
          <w:sz w:val="24"/>
          <w:szCs w:val="24"/>
        </w:rPr>
        <w:t>Преподавание философии и религиоведения</w:t>
      </w:r>
      <w:r w:rsidRPr="00FC64AA">
        <w:rPr>
          <w:sz w:val="24"/>
          <w:szCs w:val="24"/>
        </w:rPr>
        <w:t>».</w:t>
      </w:r>
    </w:p>
    <w:p w:rsidR="005E07B6" w:rsidRDefault="005E07B6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DA10A6" w:rsidRPr="00A754A7" w:rsidRDefault="00DA10A6" w:rsidP="003A38C9">
      <w:pPr>
        <w:spacing w:line="360" w:lineRule="auto"/>
        <w:rPr>
          <w:b/>
          <w:bCs/>
        </w:rPr>
      </w:pPr>
      <w:r w:rsidRPr="00A754A7">
        <w:rPr>
          <w:b/>
          <w:bCs/>
        </w:rPr>
        <w:t xml:space="preserve">3. </w:t>
      </w:r>
      <w:r w:rsidRPr="00A754A7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845D2F">
        <w:t>2</w:t>
      </w:r>
      <w:r w:rsidR="00D239B4" w:rsidRPr="004A6AE0">
        <w:t xml:space="preserve"> зачетны</w:t>
      </w:r>
      <w:r w:rsidR="005E07B6">
        <w:t>е</w:t>
      </w:r>
      <w:r w:rsidR="00D239B4" w:rsidRPr="004A6AE0">
        <w:t xml:space="preserve"> единиц</w:t>
      </w:r>
      <w:r w:rsidR="003313B5" w:rsidRPr="004A6AE0">
        <w:t>ы</w:t>
      </w:r>
      <w:r w:rsidRPr="004A6AE0">
        <w:t xml:space="preserve">, </w:t>
      </w:r>
      <w:r w:rsidR="00845D2F">
        <w:t>72</w:t>
      </w:r>
      <w:r w:rsidR="005E07B6">
        <w:t xml:space="preserve"> академических час</w:t>
      </w:r>
      <w:r w:rsidR="002238D5">
        <w:t>а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Pr="00355EFF" w:rsidRDefault="00DA10A6" w:rsidP="00EC69C9">
      <w:pPr>
        <w:ind w:firstLine="720"/>
        <w:jc w:val="both"/>
      </w:pPr>
    </w:p>
    <w:p w:rsidR="003145CE" w:rsidRPr="00F75AFA" w:rsidRDefault="00A636B3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30"/>
        <w:gridCol w:w="30"/>
        <w:gridCol w:w="1398"/>
      </w:tblGrid>
      <w:tr w:rsidR="005E07B6" w:rsidRPr="007F18F6" w:rsidTr="003145CE">
        <w:trPr>
          <w:trHeight w:val="487"/>
        </w:trPr>
        <w:tc>
          <w:tcPr>
            <w:tcW w:w="6682" w:type="dxa"/>
            <w:vMerge w:val="restart"/>
          </w:tcPr>
          <w:p w:rsidR="005E07B6" w:rsidRPr="00936094" w:rsidRDefault="005E07B6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gridSpan w:val="3"/>
          </w:tcPr>
          <w:p w:rsidR="005E07B6" w:rsidRPr="007F18F6" w:rsidRDefault="005E07B6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5E07B6" w:rsidRPr="007F18F6" w:rsidTr="005E07B6">
        <w:trPr>
          <w:trHeight w:val="487"/>
        </w:trPr>
        <w:tc>
          <w:tcPr>
            <w:tcW w:w="6682" w:type="dxa"/>
            <w:vMerge/>
          </w:tcPr>
          <w:p w:rsidR="005E07B6" w:rsidRPr="007F18F6" w:rsidRDefault="005E07B6" w:rsidP="003145CE">
            <w:pPr>
              <w:pStyle w:val="a5"/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07B6" w:rsidRDefault="005E07B6" w:rsidP="003145CE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5E07B6" w:rsidRPr="005E07B6" w:rsidRDefault="005E07B6" w:rsidP="003145CE">
            <w:pPr>
              <w:pStyle w:val="a5"/>
              <w:jc w:val="center"/>
              <w:rPr>
                <w:sz w:val="18"/>
                <w:szCs w:val="18"/>
              </w:rPr>
            </w:pPr>
            <w:r w:rsidRPr="005E07B6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152407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C7518D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5E07B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C7518D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  <w:r w:rsidR="00845D2F">
              <w:t xml:space="preserve"> (* в т.ч. заче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152407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7518D">
              <w:rPr>
                <w:lang w:eastAsia="en-US"/>
              </w:rPr>
              <w:t>/24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845D2F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845D2F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</w:tr>
      <w:tr w:rsidR="00C7518D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C7518D" w:rsidRPr="007F18F6" w:rsidRDefault="00C7518D" w:rsidP="00C7518D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 w:rsidRPr="00602C6D">
              <w:rPr>
                <w:b/>
              </w:rPr>
              <w:t>з.е.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C7518D" w:rsidRPr="008D3017" w:rsidRDefault="00845D2F" w:rsidP="00C7518D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/2</w:t>
            </w:r>
          </w:p>
        </w:tc>
      </w:tr>
    </w:tbl>
    <w:p w:rsidR="002238D5" w:rsidRDefault="00845D2F" w:rsidP="00845D2F">
      <w:pPr>
        <w:pStyle w:val="ad"/>
        <w:ind w:left="1440"/>
        <w:jc w:val="both"/>
      </w:pPr>
      <w:r>
        <w:t>* - зачет проводится на последней паре</w:t>
      </w:r>
    </w:p>
    <w:p w:rsidR="002238D5" w:rsidRPr="00255A37" w:rsidRDefault="002238D5" w:rsidP="00EC69C9">
      <w:pPr>
        <w:ind w:firstLine="720"/>
        <w:jc w:val="both"/>
      </w:pPr>
    </w:p>
    <w:p w:rsidR="00294225" w:rsidRPr="00E37032" w:rsidRDefault="00DA10A6" w:rsidP="00E37032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27DFD" w:rsidRDefault="00527DFD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8661"/>
      </w:tblGrid>
      <w:tr w:rsidR="002D6972" w:rsidRPr="00AE6316" w:rsidTr="007C17A8">
        <w:tc>
          <w:tcPr>
            <w:tcW w:w="693" w:type="dxa"/>
            <w:shd w:val="clear" w:color="auto" w:fill="auto"/>
          </w:tcPr>
          <w:p w:rsidR="002D6972" w:rsidRPr="00AE6316" w:rsidRDefault="002D6972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AE6316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8776" w:type="dxa"/>
            <w:shd w:val="clear" w:color="auto" w:fill="auto"/>
          </w:tcPr>
          <w:p w:rsidR="002D6972" w:rsidRPr="00AE6316" w:rsidRDefault="002D6972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AE6316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2D6972" w:rsidRPr="00AE6316" w:rsidTr="007C17A8">
        <w:tc>
          <w:tcPr>
            <w:tcW w:w="693" w:type="dxa"/>
            <w:shd w:val="clear" w:color="auto" w:fill="auto"/>
          </w:tcPr>
          <w:p w:rsidR="002D6972" w:rsidRPr="00AE6316" w:rsidRDefault="002D6972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AE6316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8776" w:type="dxa"/>
            <w:shd w:val="clear" w:color="auto" w:fill="auto"/>
          </w:tcPr>
          <w:p w:rsidR="002D6972" w:rsidRPr="00AE6316" w:rsidRDefault="002D6972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AE6316">
              <w:rPr>
                <w:kern w:val="1"/>
                <w:lang w:eastAsia="zh-CN"/>
              </w:rPr>
              <w:t>Аксиология в системе гуманитарного знания. Мир ценностей и способы их классификации.</w:t>
            </w:r>
          </w:p>
        </w:tc>
      </w:tr>
      <w:tr w:rsidR="002D6972" w:rsidRPr="00AE6316" w:rsidTr="007C17A8">
        <w:tc>
          <w:tcPr>
            <w:tcW w:w="693" w:type="dxa"/>
            <w:shd w:val="clear" w:color="auto" w:fill="auto"/>
          </w:tcPr>
          <w:p w:rsidR="002D6972" w:rsidRPr="00AE6316" w:rsidRDefault="002D6972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AE6316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8776" w:type="dxa"/>
            <w:shd w:val="clear" w:color="auto" w:fill="auto"/>
          </w:tcPr>
          <w:p w:rsidR="002D6972" w:rsidRPr="00AE6316" w:rsidRDefault="002D6972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AE6316">
              <w:rPr>
                <w:kern w:val="1"/>
                <w:lang w:eastAsia="zh-CN"/>
              </w:rPr>
              <w:t>Современные концепции личности в свете аксиологической проблематики.</w:t>
            </w:r>
          </w:p>
        </w:tc>
      </w:tr>
      <w:tr w:rsidR="002D6972" w:rsidRPr="00AE6316" w:rsidTr="007C17A8">
        <w:tc>
          <w:tcPr>
            <w:tcW w:w="693" w:type="dxa"/>
            <w:shd w:val="clear" w:color="auto" w:fill="auto"/>
          </w:tcPr>
          <w:p w:rsidR="002D6972" w:rsidRPr="00AE6316" w:rsidRDefault="002D6972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AE6316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8776" w:type="dxa"/>
            <w:shd w:val="clear" w:color="auto" w:fill="auto"/>
          </w:tcPr>
          <w:p w:rsidR="002D6972" w:rsidRPr="00AE6316" w:rsidRDefault="002D6972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AE6316">
              <w:rPr>
                <w:kern w:val="1"/>
                <w:lang w:eastAsia="zh-CN"/>
              </w:rPr>
              <w:t>Аксиологические приоритеты в сфере образования. Ценностно ориентированный подход к решению педагогических задач.</w:t>
            </w:r>
          </w:p>
        </w:tc>
      </w:tr>
      <w:tr w:rsidR="002D6972" w:rsidRPr="00AE6316" w:rsidTr="007C17A8">
        <w:tc>
          <w:tcPr>
            <w:tcW w:w="693" w:type="dxa"/>
            <w:shd w:val="clear" w:color="auto" w:fill="auto"/>
          </w:tcPr>
          <w:p w:rsidR="002D6972" w:rsidRPr="00AE6316" w:rsidRDefault="002D6972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AE6316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8776" w:type="dxa"/>
            <w:shd w:val="clear" w:color="auto" w:fill="auto"/>
          </w:tcPr>
          <w:p w:rsidR="002D6972" w:rsidRPr="00AE6316" w:rsidRDefault="002D6972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AE6316">
              <w:rPr>
                <w:kern w:val="1"/>
                <w:lang w:eastAsia="zh-CN"/>
              </w:rPr>
              <w:t>Ценностное сознание. Ориентация личности в мире ценностей.</w:t>
            </w:r>
          </w:p>
        </w:tc>
      </w:tr>
      <w:tr w:rsidR="002D6972" w:rsidRPr="00AE6316" w:rsidTr="007C17A8">
        <w:tc>
          <w:tcPr>
            <w:tcW w:w="693" w:type="dxa"/>
            <w:shd w:val="clear" w:color="auto" w:fill="auto"/>
          </w:tcPr>
          <w:p w:rsidR="002D6972" w:rsidRPr="00AE6316" w:rsidRDefault="002D6972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AE6316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8776" w:type="dxa"/>
            <w:shd w:val="clear" w:color="auto" w:fill="auto"/>
          </w:tcPr>
          <w:p w:rsidR="002D6972" w:rsidRPr="00AE6316" w:rsidRDefault="002D6972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AE6316">
              <w:rPr>
                <w:kern w:val="1"/>
                <w:lang w:eastAsia="zh-CN"/>
              </w:rPr>
              <w:t>Присвоение / отторжение ценностей общества личностью. Формирование индивидуальной системы ценностей в процессе образования.</w:t>
            </w:r>
          </w:p>
        </w:tc>
      </w:tr>
      <w:tr w:rsidR="002D6972" w:rsidRPr="00AE6316" w:rsidTr="007C17A8">
        <w:tc>
          <w:tcPr>
            <w:tcW w:w="693" w:type="dxa"/>
            <w:shd w:val="clear" w:color="auto" w:fill="auto"/>
          </w:tcPr>
          <w:p w:rsidR="002D6972" w:rsidRPr="00AE6316" w:rsidRDefault="002D6972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AE6316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8776" w:type="dxa"/>
            <w:shd w:val="clear" w:color="auto" w:fill="auto"/>
          </w:tcPr>
          <w:p w:rsidR="002D6972" w:rsidRPr="00AE6316" w:rsidRDefault="002D6972" w:rsidP="007C17A8">
            <w:pPr>
              <w:autoSpaceDE w:val="0"/>
              <w:autoSpaceDN w:val="0"/>
              <w:adjustRightInd w:val="0"/>
              <w:ind w:firstLine="20"/>
              <w:jc w:val="both"/>
            </w:pPr>
            <w:r w:rsidRPr="00AE6316">
              <w:rPr>
                <w:bCs/>
              </w:rPr>
              <w:t>Аксиология морали. Нравственная самореализация личности. Ориентация личности на духовно-нравственные ценности.</w:t>
            </w:r>
          </w:p>
        </w:tc>
      </w:tr>
    </w:tbl>
    <w:p w:rsidR="002D6972" w:rsidRDefault="002D6972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6E4F50" w:rsidRPr="009C60E9" w:rsidRDefault="006E4F50" w:rsidP="00966B39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Default="006E4F50" w:rsidP="00966B39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5E07B6" w:rsidRPr="00F36BAB" w:rsidRDefault="005E07B6" w:rsidP="005E07B6">
      <w:pPr>
        <w:rPr>
          <w:b/>
        </w:rPr>
      </w:pPr>
      <w:r w:rsidRPr="00F36BAB">
        <w:rPr>
          <w:b/>
          <w:bCs/>
          <w:caps/>
        </w:rPr>
        <w:lastRenderedPageBreak/>
        <w:t xml:space="preserve">4.3. </w:t>
      </w:r>
      <w:r w:rsidRPr="00F36BAB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p w:rsidR="005E07B6" w:rsidRPr="00F36BAB" w:rsidRDefault="005E07B6" w:rsidP="005E07B6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E07B6" w:rsidRPr="00F36BAB" w:rsidTr="00ED10D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Практическая подготовка*</w:t>
            </w:r>
          </w:p>
        </w:tc>
      </w:tr>
      <w:tr w:rsidR="005E07B6" w:rsidRPr="00F36BAB" w:rsidTr="00ED10D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2D6972" w:rsidRPr="00F36BAB" w:rsidTr="0032693C">
        <w:trPr>
          <w:trHeight w:val="650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2D6972" w:rsidRPr="00F36BAB" w:rsidRDefault="002D6972" w:rsidP="002D6972">
            <w:pPr>
              <w:pStyle w:val="a5"/>
              <w:jc w:val="center"/>
            </w:pPr>
            <w:r w:rsidRPr="00F36BAB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D6972" w:rsidRPr="00AE6316" w:rsidRDefault="002D6972" w:rsidP="002D697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AE6316">
              <w:rPr>
                <w:kern w:val="1"/>
                <w:lang w:eastAsia="zh-CN"/>
              </w:rPr>
              <w:t>Ценностное сознание. Ориентация личности в мире ценностей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D6972" w:rsidRPr="00F36BAB" w:rsidRDefault="002D6972" w:rsidP="002D6972">
            <w:pPr>
              <w:pStyle w:val="a5"/>
            </w:pPr>
            <w:r w:rsidRPr="00F36BAB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2D6972" w:rsidRPr="00F36BAB" w:rsidRDefault="002D6972" w:rsidP="002D6972">
            <w:pPr>
              <w:pStyle w:val="a5"/>
            </w:pPr>
            <w:r w:rsidRPr="00F36BAB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2D6972" w:rsidRPr="00F36BAB" w:rsidRDefault="002D6972" w:rsidP="002D6972">
            <w:pPr>
              <w:pStyle w:val="a5"/>
            </w:pPr>
            <w:r>
              <w:t>Круглый стол</w:t>
            </w:r>
          </w:p>
        </w:tc>
      </w:tr>
    </w:tbl>
    <w:p w:rsidR="00152407" w:rsidRDefault="00152407" w:rsidP="006E4F50">
      <w:pPr>
        <w:jc w:val="both"/>
        <w:rPr>
          <w:b/>
          <w:bCs/>
          <w:cap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850675" w:rsidRPr="00DB44B6" w:rsidRDefault="00850675" w:rsidP="00850675">
      <w:pPr>
        <w:ind w:left="720"/>
        <w:rPr>
          <w:b/>
          <w:bCs/>
          <w:caps/>
        </w:rPr>
      </w:pPr>
    </w:p>
    <w:p w:rsidR="00C7518D" w:rsidRPr="00C7518D" w:rsidRDefault="0032693C" w:rsidP="00C7518D">
      <w:pPr>
        <w:jc w:val="both"/>
        <w:rPr>
          <w:b/>
          <w:bCs/>
          <w:caps/>
        </w:rPr>
      </w:pPr>
      <w:r w:rsidRPr="007201F5">
        <w:rPr>
          <w:b/>
          <w:bCs/>
        </w:rPr>
        <w:t xml:space="preserve">5.1. Темы </w:t>
      </w:r>
      <w:r w:rsidR="002D6972">
        <w:rPr>
          <w:b/>
          <w:bCs/>
        </w:rPr>
        <w:t>конспектов</w:t>
      </w:r>
      <w:r w:rsidRPr="007201F5">
        <w:rPr>
          <w:b/>
          <w:bCs/>
        </w:rPr>
        <w:t>:</w:t>
      </w:r>
    </w:p>
    <w:p w:rsidR="002D6972" w:rsidRDefault="002D6972" w:rsidP="002D6972">
      <w:pPr>
        <w:jc w:val="both"/>
      </w:pPr>
      <w:r>
        <w:t>1. По одной из предложенных Вам тем составьте план научного исследования.</w:t>
      </w:r>
    </w:p>
    <w:p w:rsidR="002D6972" w:rsidRDefault="002D6972" w:rsidP="002D6972">
      <w:pPr>
        <w:jc w:val="both"/>
      </w:pPr>
      <w:r>
        <w:t>2. В соответствии с выбранной темой определите структуру исследования.</w:t>
      </w:r>
    </w:p>
    <w:p w:rsidR="002D6972" w:rsidRDefault="002D6972" w:rsidP="002D6972">
      <w:pPr>
        <w:jc w:val="both"/>
      </w:pPr>
      <w:r>
        <w:t>3. Выстройте логику и раскройте содержание компонентов научного аппарата по выбранной Вами теме исследования.</w:t>
      </w:r>
    </w:p>
    <w:p w:rsidR="002D6972" w:rsidRPr="005B6BAC" w:rsidRDefault="002D6972" w:rsidP="002D6972">
      <w:pPr>
        <w:jc w:val="both"/>
      </w:pPr>
      <w:r>
        <w:t>4. По выбранной теме разработайте компоненты научного аппарата исследования: проблему, противоречие, актуальность, объект и предмет исследования, цель и задачи.</w:t>
      </w:r>
    </w:p>
    <w:p w:rsidR="002D6972" w:rsidRDefault="002D6972" w:rsidP="002D6972">
      <w:pPr>
        <w:jc w:val="both"/>
      </w:pPr>
      <w:r>
        <w:t>5. Проведите анализ данных представленных на сайте Федерального агентства по туризму РФ о формировании туристских кластеров в России.</w:t>
      </w:r>
    </w:p>
    <w:p w:rsidR="002D6972" w:rsidRDefault="002D6972" w:rsidP="002D6972">
      <w:pPr>
        <w:jc w:val="both"/>
      </w:pPr>
      <w:r>
        <w:t>6. Используя метод синтеза обоснуйте особенности формирования туристско-рекреационных кластеров в РФ.</w:t>
      </w:r>
    </w:p>
    <w:p w:rsidR="002D6972" w:rsidRDefault="002D6972" w:rsidP="002D6972">
      <w:pPr>
        <w:jc w:val="both"/>
      </w:pPr>
      <w:r>
        <w:t>7. Используя знания о сути системного метода и информацию о деятельности Федерального агентства по туризму РФ, охарактеризуйте особенности управления туристской сферой в России.</w:t>
      </w:r>
    </w:p>
    <w:p w:rsidR="002D6972" w:rsidRDefault="002D6972" w:rsidP="002D6972">
      <w:pPr>
        <w:jc w:val="both"/>
      </w:pPr>
      <w:r>
        <w:t xml:space="preserve">8. Определите тему социологического опроса актуальную для сферы туризма. Составьте анкету, которая позволит </w:t>
      </w:r>
      <w:r w:rsidRPr="00870AA3">
        <w:t xml:space="preserve">выявить </w:t>
      </w:r>
      <w:r>
        <w:t>потребности туристского рынка.</w:t>
      </w:r>
    </w:p>
    <w:p w:rsidR="002D6972" w:rsidRPr="002171AE" w:rsidRDefault="002D6972" w:rsidP="002D6972">
      <w:pPr>
        <w:jc w:val="both"/>
      </w:pPr>
      <w:r>
        <w:t>9.</w:t>
      </w:r>
      <w:r w:rsidRPr="00640C2C">
        <w:t xml:space="preserve"> </w:t>
      </w:r>
      <w:r>
        <w:t>Используя к</w:t>
      </w:r>
      <w:r w:rsidRPr="002171AE">
        <w:t>артографически</w:t>
      </w:r>
      <w:r>
        <w:t>й метод</w:t>
      </w:r>
      <w:r w:rsidRPr="002171AE">
        <w:t xml:space="preserve"> исследования</w:t>
      </w:r>
      <w:r>
        <w:t xml:space="preserve"> и информацию о историко-культурных ресурсах Ленинградской области разработайте вариант условных знаков для картосхемы туристских маршрутов.</w:t>
      </w:r>
    </w:p>
    <w:p w:rsidR="002D6972" w:rsidRDefault="002D6972" w:rsidP="002D6972">
      <w:pPr>
        <w:jc w:val="both"/>
      </w:pPr>
      <w:r>
        <w:t>10. Определите методы, необходимые для выполнения исследования по выбранной теме. Обоснуйте Ваш выбор.</w:t>
      </w:r>
    </w:p>
    <w:p w:rsidR="002D6972" w:rsidRDefault="002D6972" w:rsidP="002D6972">
      <w:pPr>
        <w:jc w:val="both"/>
      </w:pPr>
      <w:r>
        <w:t>11. Сформируйте методику исследования по выбранной Вами теме.</w:t>
      </w:r>
    </w:p>
    <w:p w:rsidR="002D6972" w:rsidRPr="00817005" w:rsidRDefault="002D6972" w:rsidP="002D6972">
      <w:pPr>
        <w:jc w:val="both"/>
      </w:pPr>
      <w:r>
        <w:t>12. Используя в</w:t>
      </w:r>
      <w:r w:rsidRPr="002171AE">
        <w:t xml:space="preserve">озможности справочно-поисковых систем </w:t>
      </w:r>
      <w:r>
        <w:t>проведите маркетинговое исследование экологического турпродукта</w:t>
      </w:r>
      <w:r w:rsidRPr="00817005">
        <w:t>.</w:t>
      </w:r>
    </w:p>
    <w:p w:rsidR="002D6972" w:rsidRDefault="002D6972" w:rsidP="002D6972">
      <w:pPr>
        <w:pStyle w:val="a5"/>
        <w:jc w:val="both"/>
      </w:pPr>
      <w:r>
        <w:t>13. Используя слова организаторы, вводящие логический контекст преобразуйте предлагаемый фрагмент текста.</w:t>
      </w:r>
    </w:p>
    <w:p w:rsidR="002D6972" w:rsidRDefault="002D6972" w:rsidP="002D6972">
      <w:pPr>
        <w:pStyle w:val="a5"/>
        <w:jc w:val="both"/>
      </w:pPr>
      <w:r>
        <w:t>14.  Используя слова организаторы, характеризующие степень объективности информации, преобразуйте предлагаемый фрагмент текста.</w:t>
      </w:r>
    </w:p>
    <w:p w:rsidR="002D6972" w:rsidRDefault="002D6972" w:rsidP="002D6972">
      <w:pPr>
        <w:pStyle w:val="a5"/>
        <w:jc w:val="both"/>
      </w:pPr>
      <w:r>
        <w:t>15. Прочтите предлагаемый фрагмент текста и докажите, что лексика данного сочинения относится к научному стилю.</w:t>
      </w:r>
    </w:p>
    <w:p w:rsidR="002D6972" w:rsidRDefault="002D6972" w:rsidP="002D6972">
      <w:pPr>
        <w:jc w:val="both"/>
      </w:pPr>
      <w:r>
        <w:t>16. Используя информацию официального сайта Федерального агентства по туризму РФ составьте таблицу «Динамика численности работников турфирм».</w:t>
      </w:r>
    </w:p>
    <w:p w:rsidR="002D6972" w:rsidRDefault="002D6972" w:rsidP="002D6972">
      <w:pPr>
        <w:jc w:val="both"/>
      </w:pPr>
      <w:r>
        <w:t>17. Используя информацию официального сайта Федерального агентства по туризму РФ представьте информацию о динамике мест размещения в РФ в виде диаграммы.</w:t>
      </w:r>
    </w:p>
    <w:p w:rsidR="002D6972" w:rsidRDefault="002D6972" w:rsidP="002D6972">
      <w:pPr>
        <w:jc w:val="both"/>
      </w:pPr>
      <w:r>
        <w:t>18. Опишите по одному источнику литературы (статья, монография, учебник, источник с двумя авторами, многотомное издание, справочное издание) и источник интернета.</w:t>
      </w:r>
    </w:p>
    <w:p w:rsidR="002D6972" w:rsidRDefault="002D6972" w:rsidP="002D6972">
      <w:pPr>
        <w:jc w:val="both"/>
      </w:pPr>
      <w:r>
        <w:lastRenderedPageBreak/>
        <w:t>19. Проведите анализ предлагаемого текста доклада по результатам исследования.</w:t>
      </w:r>
    </w:p>
    <w:p w:rsidR="002D6972" w:rsidRDefault="002D6972" w:rsidP="002D6972">
      <w:pPr>
        <w:jc w:val="both"/>
      </w:pPr>
      <w:r>
        <w:t>20. Выполните презентацию к предлагаемому докладу.</w:t>
      </w:r>
    </w:p>
    <w:p w:rsidR="002D6972" w:rsidRDefault="002D6972" w:rsidP="002D6972">
      <w:pPr>
        <w:jc w:val="both"/>
      </w:pPr>
      <w:r>
        <w:t xml:space="preserve">21. Сформулируйте 3 вопроса выступающему с докладом по предлагаемой теме. </w:t>
      </w:r>
    </w:p>
    <w:p w:rsidR="00C7518D" w:rsidRDefault="00C7518D" w:rsidP="00845D2F">
      <w:pPr>
        <w:rPr>
          <w:b/>
          <w:bCs/>
          <w:caps/>
        </w:rPr>
      </w:pPr>
    </w:p>
    <w:p w:rsidR="0032693C" w:rsidRDefault="0032693C" w:rsidP="00903C02">
      <w:pPr>
        <w:jc w:val="center"/>
        <w:rPr>
          <w:b/>
          <w:bCs/>
          <w:caps/>
        </w:rPr>
      </w:pPr>
    </w:p>
    <w:p w:rsidR="00DA10A6" w:rsidRDefault="00DA10A6" w:rsidP="00903C02">
      <w:pPr>
        <w:jc w:val="center"/>
        <w:rPr>
          <w:b/>
          <w:bC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</w:p>
    <w:p w:rsidR="00DA10A6" w:rsidRDefault="00DA10A6" w:rsidP="00810C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648"/>
        <w:gridCol w:w="3780"/>
      </w:tblGrid>
      <w:tr w:rsidR="00780614" w:rsidTr="007C17A8">
        <w:trPr>
          <w:trHeight w:val="619"/>
        </w:trPr>
        <w:tc>
          <w:tcPr>
            <w:tcW w:w="680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648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№ и наименование блока (раздела) дисциплины</w:t>
            </w:r>
          </w:p>
        </w:tc>
        <w:tc>
          <w:tcPr>
            <w:tcW w:w="3780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Форма текущего контроля</w:t>
            </w:r>
          </w:p>
        </w:tc>
      </w:tr>
      <w:tr w:rsidR="00780614" w:rsidTr="007C17A8">
        <w:tc>
          <w:tcPr>
            <w:tcW w:w="680" w:type="dxa"/>
          </w:tcPr>
          <w:p w:rsidR="00780614" w:rsidRDefault="00780614" w:rsidP="007C17A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48" w:type="dxa"/>
          </w:tcPr>
          <w:p w:rsidR="00780614" w:rsidRPr="00270831" w:rsidRDefault="002D6972" w:rsidP="00F4358B">
            <w:pPr>
              <w:ind w:hanging="37"/>
            </w:pPr>
            <w:r>
              <w:t>Тема 1 – Тема 6</w:t>
            </w:r>
          </w:p>
        </w:tc>
        <w:tc>
          <w:tcPr>
            <w:tcW w:w="3780" w:type="dxa"/>
          </w:tcPr>
          <w:p w:rsidR="00AB265D" w:rsidRDefault="003707AB" w:rsidP="007C17A8">
            <w:pPr>
              <w:jc w:val="center"/>
              <w:rPr>
                <w:bCs/>
              </w:rPr>
            </w:pPr>
            <w:r>
              <w:rPr>
                <w:bCs/>
              </w:rPr>
              <w:t>Конспект</w:t>
            </w:r>
          </w:p>
          <w:p w:rsidR="00780614" w:rsidRPr="00270831" w:rsidRDefault="00780614" w:rsidP="007C17A8">
            <w:pPr>
              <w:jc w:val="center"/>
              <w:rPr>
                <w:bCs/>
              </w:rPr>
            </w:pPr>
            <w:r w:rsidRPr="00270831">
              <w:rPr>
                <w:bCs/>
              </w:rPr>
              <w:t>Работа на практич</w:t>
            </w:r>
            <w:r>
              <w:rPr>
                <w:bCs/>
              </w:rPr>
              <w:t>еских занятиях</w:t>
            </w:r>
          </w:p>
        </w:tc>
      </w:tr>
    </w:tbl>
    <w:p w:rsidR="003707AB" w:rsidRDefault="003707AB" w:rsidP="006C7B9A">
      <w:pPr>
        <w:spacing w:line="360" w:lineRule="auto"/>
        <w:rPr>
          <w:b/>
          <w:bCs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3707AB" w:rsidRPr="007E722D" w:rsidTr="007C17A8">
        <w:trPr>
          <w:cantSplit/>
          <w:trHeight w:val="5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7AB" w:rsidRPr="007E722D" w:rsidRDefault="003707AB" w:rsidP="007C17A8">
            <w:pPr>
              <w:jc w:val="center"/>
            </w:pPr>
            <w:r w:rsidRPr="007E722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7AB" w:rsidRPr="007E722D" w:rsidRDefault="003707AB" w:rsidP="007C17A8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7AB" w:rsidRPr="007E722D" w:rsidRDefault="003707AB" w:rsidP="007C17A8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07AB" w:rsidRPr="007E722D" w:rsidRDefault="003707AB" w:rsidP="007C17A8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07AB" w:rsidRPr="007E722D" w:rsidRDefault="003707AB" w:rsidP="007C17A8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AB" w:rsidRPr="007E722D" w:rsidRDefault="003707AB" w:rsidP="007C17A8">
            <w:pPr>
              <w:jc w:val="center"/>
            </w:pPr>
            <w:r w:rsidRPr="007E722D">
              <w:t>Наличие</w:t>
            </w:r>
          </w:p>
        </w:tc>
      </w:tr>
      <w:tr w:rsidR="003707AB" w:rsidRPr="007E722D" w:rsidTr="007C17A8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7AB" w:rsidRPr="007E722D" w:rsidRDefault="003707AB" w:rsidP="007C17A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07AB" w:rsidRPr="007E722D" w:rsidRDefault="003707AB" w:rsidP="007C17A8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07AB" w:rsidRPr="007E722D" w:rsidRDefault="003707AB" w:rsidP="007C17A8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07AB" w:rsidRPr="007E722D" w:rsidRDefault="003707AB" w:rsidP="007C17A8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07AB" w:rsidRPr="007E722D" w:rsidRDefault="003707AB" w:rsidP="007C17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07AB" w:rsidRPr="007E722D" w:rsidRDefault="003707AB" w:rsidP="007C17A8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AB" w:rsidRPr="00291E74" w:rsidRDefault="003707AB" w:rsidP="007C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:rsidR="003707AB" w:rsidRDefault="003707AB" w:rsidP="007C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3707AB" w:rsidRPr="007E722D" w:rsidRDefault="003707AB" w:rsidP="007C17A8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3707AB" w:rsidRPr="00252771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3707AB" w:rsidRPr="00223DAE" w:rsidRDefault="003707AB" w:rsidP="003707AB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3707AB" w:rsidRPr="007F18F6" w:rsidRDefault="003707AB" w:rsidP="007C17A8">
            <w:r>
              <w:t>Основы научных исследований</w:t>
            </w:r>
          </w:p>
        </w:tc>
        <w:tc>
          <w:tcPr>
            <w:tcW w:w="1985" w:type="dxa"/>
          </w:tcPr>
          <w:p w:rsidR="003707AB" w:rsidRPr="007F18F6" w:rsidRDefault="003707AB" w:rsidP="007C17A8">
            <w:r>
              <w:t>Кузнецов И.Н.</w:t>
            </w:r>
          </w:p>
        </w:tc>
        <w:tc>
          <w:tcPr>
            <w:tcW w:w="1275" w:type="dxa"/>
          </w:tcPr>
          <w:p w:rsidR="003707AB" w:rsidRPr="007F18F6" w:rsidRDefault="003707AB" w:rsidP="007C17A8">
            <w:r>
              <w:t xml:space="preserve">М.: Дашков и К, </w:t>
            </w:r>
          </w:p>
        </w:tc>
        <w:tc>
          <w:tcPr>
            <w:tcW w:w="993" w:type="dxa"/>
          </w:tcPr>
          <w:p w:rsidR="003707AB" w:rsidRPr="007F18F6" w:rsidRDefault="003707AB" w:rsidP="007C17A8">
            <w:r>
              <w:t>2013</w:t>
            </w:r>
          </w:p>
        </w:tc>
        <w:tc>
          <w:tcPr>
            <w:tcW w:w="1275" w:type="dxa"/>
          </w:tcPr>
          <w:p w:rsidR="003707AB" w:rsidRPr="007F18F6" w:rsidRDefault="003707AB" w:rsidP="007C17A8"/>
        </w:tc>
        <w:tc>
          <w:tcPr>
            <w:tcW w:w="1418" w:type="dxa"/>
          </w:tcPr>
          <w:p w:rsidR="003707AB" w:rsidRDefault="003707AB" w:rsidP="007C17A8">
            <w:pPr>
              <w:rPr>
                <w:rStyle w:val="af2"/>
                <w:lang w:val="en-US"/>
              </w:rPr>
            </w:pPr>
            <w:hyperlink r:id="rId8" w:history="1">
              <w:r w:rsidRPr="00182C46">
                <w:rPr>
                  <w:rStyle w:val="af2"/>
                  <w:lang w:val="en-US"/>
                </w:rPr>
                <w:t>http</w:t>
              </w:r>
              <w:r w:rsidRPr="00182C46">
                <w:rPr>
                  <w:rStyle w:val="af2"/>
                </w:rPr>
                <w:t>://</w:t>
              </w:r>
              <w:r w:rsidRPr="00182C46">
                <w:rPr>
                  <w:rStyle w:val="af2"/>
                  <w:lang w:val="en-US"/>
                </w:rPr>
                <w:t>biblioclub</w:t>
              </w:r>
              <w:r w:rsidRPr="00182C46">
                <w:rPr>
                  <w:rStyle w:val="af2"/>
                </w:rPr>
                <w:t>.</w:t>
              </w:r>
              <w:r w:rsidRPr="00182C46">
                <w:rPr>
                  <w:rStyle w:val="af2"/>
                  <w:lang w:val="en-US"/>
                </w:rPr>
                <w:t>ru</w:t>
              </w:r>
              <w:r w:rsidRPr="00182C46">
                <w:rPr>
                  <w:rStyle w:val="af2"/>
                </w:rPr>
                <w:t>/</w:t>
              </w:r>
            </w:hyperlink>
          </w:p>
          <w:p w:rsidR="003707AB" w:rsidRPr="00223DAE" w:rsidRDefault="003707AB" w:rsidP="007C17A8"/>
        </w:tc>
      </w:tr>
      <w:tr w:rsidR="003707AB" w:rsidRPr="00252771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3707AB" w:rsidRPr="00223DAE" w:rsidRDefault="003707AB" w:rsidP="003707AB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3707AB" w:rsidRPr="007E3394" w:rsidRDefault="003707AB" w:rsidP="007C17A8">
            <w:r>
              <w:t>Методы научных исследований в менеджменте</w:t>
            </w:r>
          </w:p>
        </w:tc>
        <w:tc>
          <w:tcPr>
            <w:tcW w:w="1985" w:type="dxa"/>
          </w:tcPr>
          <w:p w:rsidR="003707AB" w:rsidRPr="007F18F6" w:rsidRDefault="003707AB" w:rsidP="007C17A8">
            <w:r>
              <w:t>Кужева С.Н.</w:t>
            </w:r>
          </w:p>
        </w:tc>
        <w:tc>
          <w:tcPr>
            <w:tcW w:w="1275" w:type="dxa"/>
          </w:tcPr>
          <w:p w:rsidR="003707AB" w:rsidRPr="007F18F6" w:rsidRDefault="003707AB" w:rsidP="007C17A8">
            <w:r>
              <w:t>Омск: Изд-во Омского гос.ун-та</w:t>
            </w:r>
          </w:p>
        </w:tc>
        <w:tc>
          <w:tcPr>
            <w:tcW w:w="993" w:type="dxa"/>
          </w:tcPr>
          <w:p w:rsidR="003707AB" w:rsidRPr="007F18F6" w:rsidRDefault="003707AB" w:rsidP="007C17A8">
            <w:r>
              <w:t>2014</w:t>
            </w:r>
          </w:p>
        </w:tc>
        <w:tc>
          <w:tcPr>
            <w:tcW w:w="1275" w:type="dxa"/>
          </w:tcPr>
          <w:p w:rsidR="003707AB" w:rsidRPr="007F18F6" w:rsidRDefault="003707AB" w:rsidP="007C17A8"/>
        </w:tc>
        <w:tc>
          <w:tcPr>
            <w:tcW w:w="1418" w:type="dxa"/>
          </w:tcPr>
          <w:p w:rsidR="003707AB" w:rsidRDefault="003707AB" w:rsidP="007C17A8">
            <w:pPr>
              <w:rPr>
                <w:rStyle w:val="af2"/>
                <w:lang w:val="en-US"/>
              </w:rPr>
            </w:pPr>
            <w:hyperlink r:id="rId9" w:history="1">
              <w:r w:rsidRPr="00182C46">
                <w:rPr>
                  <w:rStyle w:val="af2"/>
                  <w:lang w:val="en-US"/>
                </w:rPr>
                <w:t>http</w:t>
              </w:r>
              <w:r w:rsidRPr="00182C46">
                <w:rPr>
                  <w:rStyle w:val="af2"/>
                </w:rPr>
                <w:t>://</w:t>
              </w:r>
              <w:r w:rsidRPr="00182C46">
                <w:rPr>
                  <w:rStyle w:val="af2"/>
                  <w:lang w:val="en-US"/>
                </w:rPr>
                <w:t>biblioclub</w:t>
              </w:r>
              <w:r w:rsidRPr="00182C46">
                <w:rPr>
                  <w:rStyle w:val="af2"/>
                </w:rPr>
                <w:t>.</w:t>
              </w:r>
              <w:r w:rsidRPr="00182C46">
                <w:rPr>
                  <w:rStyle w:val="af2"/>
                  <w:lang w:val="en-US"/>
                </w:rPr>
                <w:t>ru</w:t>
              </w:r>
              <w:r w:rsidRPr="00182C46">
                <w:rPr>
                  <w:rStyle w:val="af2"/>
                </w:rPr>
                <w:t>/</w:t>
              </w:r>
            </w:hyperlink>
          </w:p>
          <w:p w:rsidR="003707AB" w:rsidRDefault="003707AB" w:rsidP="007C17A8"/>
        </w:tc>
      </w:tr>
      <w:tr w:rsidR="003707AB" w:rsidRPr="00252771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3707AB" w:rsidRPr="00223DAE" w:rsidRDefault="003707AB" w:rsidP="003707AB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3707AB" w:rsidRPr="007F18F6" w:rsidRDefault="003707AB" w:rsidP="007C17A8">
            <w:r>
              <w:t>Методы научных исследований в туризме</w:t>
            </w:r>
          </w:p>
        </w:tc>
        <w:tc>
          <w:tcPr>
            <w:tcW w:w="1985" w:type="dxa"/>
          </w:tcPr>
          <w:p w:rsidR="003707AB" w:rsidRPr="007F18F6" w:rsidRDefault="003707AB" w:rsidP="007C17A8">
            <w:r>
              <w:t>Гаджиева Е.А.</w:t>
            </w:r>
          </w:p>
        </w:tc>
        <w:tc>
          <w:tcPr>
            <w:tcW w:w="1275" w:type="dxa"/>
          </w:tcPr>
          <w:p w:rsidR="003707AB" w:rsidRPr="007F18F6" w:rsidRDefault="003707AB" w:rsidP="007C17A8">
            <w:r>
              <w:t>СПб.: ЛГУ</w:t>
            </w:r>
          </w:p>
        </w:tc>
        <w:tc>
          <w:tcPr>
            <w:tcW w:w="993" w:type="dxa"/>
          </w:tcPr>
          <w:p w:rsidR="003707AB" w:rsidRPr="007F18F6" w:rsidRDefault="003707AB" w:rsidP="007C17A8">
            <w:r>
              <w:t>2015</w:t>
            </w:r>
          </w:p>
        </w:tc>
        <w:tc>
          <w:tcPr>
            <w:tcW w:w="1275" w:type="dxa"/>
          </w:tcPr>
          <w:p w:rsidR="003707AB" w:rsidRPr="007F18F6" w:rsidRDefault="003707AB" w:rsidP="007C17A8">
            <w:pPr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3707AB" w:rsidRPr="00627DCE" w:rsidRDefault="003707AB" w:rsidP="007C17A8"/>
        </w:tc>
      </w:tr>
      <w:tr w:rsidR="003707AB" w:rsidRPr="00252771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3707AB" w:rsidRPr="00223DAE" w:rsidRDefault="003707AB" w:rsidP="003707AB">
            <w:pPr>
              <w:numPr>
                <w:ilvl w:val="0"/>
                <w:numId w:val="12"/>
              </w:numPr>
              <w:ind w:left="0" w:firstLine="0"/>
              <w:jc w:val="center"/>
            </w:pPr>
            <w:bookmarkStart w:id="0" w:name="_GoBack" w:colFirst="1" w:colLast="6"/>
          </w:p>
        </w:tc>
        <w:tc>
          <w:tcPr>
            <w:tcW w:w="1984" w:type="dxa"/>
          </w:tcPr>
          <w:p w:rsidR="003707AB" w:rsidRPr="007F18F6" w:rsidRDefault="003707AB" w:rsidP="003707AB">
            <w:r>
              <w:t>Методы научных исследований в экономике</w:t>
            </w:r>
          </w:p>
        </w:tc>
        <w:tc>
          <w:tcPr>
            <w:tcW w:w="1985" w:type="dxa"/>
          </w:tcPr>
          <w:p w:rsidR="003707AB" w:rsidRPr="007F18F6" w:rsidRDefault="003707AB" w:rsidP="003707AB">
            <w:r>
              <w:t>Хорев А.И. и др.</w:t>
            </w:r>
          </w:p>
        </w:tc>
        <w:tc>
          <w:tcPr>
            <w:tcW w:w="1275" w:type="dxa"/>
          </w:tcPr>
          <w:p w:rsidR="003707AB" w:rsidRPr="007F18F6" w:rsidRDefault="003707AB" w:rsidP="003707AB">
            <w:r>
              <w:t>М.: ВГУИТ</w:t>
            </w:r>
          </w:p>
        </w:tc>
        <w:tc>
          <w:tcPr>
            <w:tcW w:w="993" w:type="dxa"/>
          </w:tcPr>
          <w:p w:rsidR="003707AB" w:rsidRPr="007F18F6" w:rsidRDefault="003707AB" w:rsidP="003707AB">
            <w:r>
              <w:t>2013</w:t>
            </w:r>
          </w:p>
        </w:tc>
        <w:tc>
          <w:tcPr>
            <w:tcW w:w="1275" w:type="dxa"/>
          </w:tcPr>
          <w:p w:rsidR="003707AB" w:rsidRPr="007F18F6" w:rsidRDefault="003707AB" w:rsidP="003707AB"/>
        </w:tc>
        <w:tc>
          <w:tcPr>
            <w:tcW w:w="1418" w:type="dxa"/>
          </w:tcPr>
          <w:p w:rsidR="003707AB" w:rsidRPr="001467AE" w:rsidRDefault="003707AB" w:rsidP="003707AB">
            <w:pPr>
              <w:rPr>
                <w:rStyle w:val="af2"/>
                <w:lang w:val="en-US"/>
              </w:rPr>
            </w:pPr>
            <w:hyperlink r:id="rId10" w:history="1">
              <w:r w:rsidRPr="001467AE">
                <w:rPr>
                  <w:rStyle w:val="af2"/>
                  <w:lang w:val="en-US"/>
                </w:rPr>
                <w:t>http</w:t>
              </w:r>
              <w:r w:rsidRPr="001467AE">
                <w:rPr>
                  <w:rStyle w:val="af2"/>
                </w:rPr>
                <w:t>://</w:t>
              </w:r>
              <w:r w:rsidRPr="001467AE">
                <w:rPr>
                  <w:rStyle w:val="af2"/>
                  <w:lang w:val="en-US"/>
                </w:rPr>
                <w:t>biblioclub</w:t>
              </w:r>
              <w:r w:rsidRPr="001467AE">
                <w:rPr>
                  <w:rStyle w:val="af2"/>
                </w:rPr>
                <w:t>.</w:t>
              </w:r>
              <w:r w:rsidRPr="001467AE">
                <w:rPr>
                  <w:rStyle w:val="af2"/>
                  <w:lang w:val="en-US"/>
                </w:rPr>
                <w:t>ru</w:t>
              </w:r>
              <w:r w:rsidRPr="001467AE">
                <w:rPr>
                  <w:rStyle w:val="af2"/>
                </w:rPr>
                <w:t>/</w:t>
              </w:r>
            </w:hyperlink>
          </w:p>
          <w:p w:rsidR="003707AB" w:rsidRPr="001467AE" w:rsidRDefault="003707AB" w:rsidP="003707AB"/>
        </w:tc>
      </w:tr>
      <w:tr w:rsidR="003707AB" w:rsidRPr="00252771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3707AB" w:rsidRPr="00223DAE" w:rsidRDefault="003707AB" w:rsidP="003707AB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3707AB" w:rsidRPr="007F18F6" w:rsidRDefault="003707AB" w:rsidP="003707AB">
            <w:r>
              <w:t>Философия науки</w:t>
            </w:r>
          </w:p>
        </w:tc>
        <w:tc>
          <w:tcPr>
            <w:tcW w:w="1985" w:type="dxa"/>
          </w:tcPr>
          <w:p w:rsidR="003707AB" w:rsidRPr="007F18F6" w:rsidRDefault="003707AB" w:rsidP="003707AB">
            <w:r>
              <w:t>Батурин В.К.</w:t>
            </w:r>
          </w:p>
        </w:tc>
        <w:tc>
          <w:tcPr>
            <w:tcW w:w="1275" w:type="dxa"/>
          </w:tcPr>
          <w:p w:rsidR="003707AB" w:rsidRPr="007F18F6" w:rsidRDefault="003707AB" w:rsidP="003707AB">
            <w:r>
              <w:t>М.: Юнити-Дана</w:t>
            </w:r>
          </w:p>
        </w:tc>
        <w:tc>
          <w:tcPr>
            <w:tcW w:w="993" w:type="dxa"/>
          </w:tcPr>
          <w:p w:rsidR="003707AB" w:rsidRPr="007F18F6" w:rsidRDefault="003707AB" w:rsidP="003707AB">
            <w:r>
              <w:t>2012</w:t>
            </w:r>
          </w:p>
        </w:tc>
        <w:tc>
          <w:tcPr>
            <w:tcW w:w="1275" w:type="dxa"/>
          </w:tcPr>
          <w:p w:rsidR="003707AB" w:rsidRPr="007F18F6" w:rsidRDefault="003707AB" w:rsidP="003707AB"/>
        </w:tc>
        <w:tc>
          <w:tcPr>
            <w:tcW w:w="1418" w:type="dxa"/>
          </w:tcPr>
          <w:p w:rsidR="003707AB" w:rsidRPr="001467AE" w:rsidRDefault="003707AB" w:rsidP="003707AB">
            <w:hyperlink r:id="rId11" w:history="1">
              <w:r w:rsidRPr="001467AE">
                <w:rPr>
                  <w:rStyle w:val="af2"/>
                  <w:lang w:val="en-US"/>
                </w:rPr>
                <w:t>http</w:t>
              </w:r>
              <w:r w:rsidRPr="001467AE">
                <w:rPr>
                  <w:rStyle w:val="af2"/>
                </w:rPr>
                <w:t>://</w:t>
              </w:r>
              <w:r w:rsidRPr="001467AE">
                <w:rPr>
                  <w:rStyle w:val="af2"/>
                  <w:lang w:val="en-US"/>
                </w:rPr>
                <w:t>biblioclub</w:t>
              </w:r>
              <w:r w:rsidRPr="001467AE">
                <w:rPr>
                  <w:rStyle w:val="af2"/>
                </w:rPr>
                <w:t>.</w:t>
              </w:r>
              <w:r w:rsidRPr="001467AE">
                <w:rPr>
                  <w:rStyle w:val="af2"/>
                  <w:lang w:val="en-US"/>
                </w:rPr>
                <w:t>ru</w:t>
              </w:r>
              <w:r w:rsidRPr="001467AE">
                <w:rPr>
                  <w:rStyle w:val="af2"/>
                </w:rPr>
                <w:t>/</w:t>
              </w:r>
            </w:hyperlink>
          </w:p>
        </w:tc>
      </w:tr>
      <w:tr w:rsidR="003707AB" w:rsidRPr="00252771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3707AB" w:rsidRPr="00223DAE" w:rsidRDefault="003707AB" w:rsidP="003707AB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3707AB" w:rsidRDefault="003707AB" w:rsidP="003707AB">
            <w:hyperlink r:id="rId12" w:history="1">
              <w:r w:rsidRPr="00ED3A32">
                <w:t>Методы и средства научных исследований</w:t>
              </w:r>
            </w:hyperlink>
          </w:p>
        </w:tc>
        <w:tc>
          <w:tcPr>
            <w:tcW w:w="1985" w:type="dxa"/>
          </w:tcPr>
          <w:p w:rsidR="003707AB" w:rsidRDefault="003707AB" w:rsidP="003707AB">
            <w:r w:rsidRPr="00ED3A32">
              <w:t>Кантиева Е.В., Разиньков Е.М.</w:t>
            </w:r>
          </w:p>
        </w:tc>
        <w:tc>
          <w:tcPr>
            <w:tcW w:w="1275" w:type="dxa"/>
          </w:tcPr>
          <w:p w:rsidR="003707AB" w:rsidRPr="00687425" w:rsidRDefault="003707AB" w:rsidP="003707AB">
            <w:r>
              <w:t>Воронеж</w:t>
            </w:r>
            <w:r w:rsidRPr="00ED3A32">
              <w:t xml:space="preserve"> </w:t>
            </w:r>
          </w:p>
          <w:p w:rsidR="003707AB" w:rsidRDefault="003707AB" w:rsidP="003707AB"/>
        </w:tc>
        <w:tc>
          <w:tcPr>
            <w:tcW w:w="993" w:type="dxa"/>
          </w:tcPr>
          <w:p w:rsidR="003707AB" w:rsidRDefault="003707AB" w:rsidP="003707AB">
            <w:r w:rsidRPr="00ED3A32">
              <w:t>2012.</w:t>
            </w:r>
          </w:p>
        </w:tc>
        <w:tc>
          <w:tcPr>
            <w:tcW w:w="1275" w:type="dxa"/>
          </w:tcPr>
          <w:p w:rsidR="003707AB" w:rsidRDefault="003707AB" w:rsidP="003707AB"/>
        </w:tc>
        <w:tc>
          <w:tcPr>
            <w:tcW w:w="1418" w:type="dxa"/>
          </w:tcPr>
          <w:p w:rsidR="003707AB" w:rsidRPr="001467AE" w:rsidRDefault="003707AB" w:rsidP="003707AB">
            <w:hyperlink r:id="rId13" w:history="1">
              <w:r w:rsidRPr="001467AE">
                <w:rPr>
                  <w:rStyle w:val="af2"/>
                  <w:lang w:val="en-US"/>
                </w:rPr>
                <w:t>http</w:t>
              </w:r>
              <w:r w:rsidRPr="001467AE">
                <w:rPr>
                  <w:rStyle w:val="af2"/>
                </w:rPr>
                <w:t>://</w:t>
              </w:r>
              <w:r w:rsidRPr="001467AE">
                <w:rPr>
                  <w:rStyle w:val="af2"/>
                  <w:lang w:val="en-US"/>
                </w:rPr>
                <w:t>biblioclub</w:t>
              </w:r>
              <w:r w:rsidRPr="001467AE">
                <w:rPr>
                  <w:rStyle w:val="af2"/>
                </w:rPr>
                <w:t>.</w:t>
              </w:r>
              <w:r w:rsidRPr="001467AE">
                <w:rPr>
                  <w:rStyle w:val="af2"/>
                  <w:lang w:val="en-US"/>
                </w:rPr>
                <w:t>ru</w:t>
              </w:r>
              <w:r w:rsidRPr="001467AE">
                <w:rPr>
                  <w:rStyle w:val="af2"/>
                </w:rPr>
                <w:t>/</w:t>
              </w:r>
            </w:hyperlink>
          </w:p>
        </w:tc>
      </w:tr>
      <w:tr w:rsidR="003707AB" w:rsidRPr="00252771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3707AB" w:rsidRPr="00223DAE" w:rsidRDefault="003707AB" w:rsidP="003707AB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3707AB" w:rsidRDefault="003707AB" w:rsidP="003707AB">
            <w:hyperlink r:id="rId14" w:history="1">
              <w:r w:rsidRPr="00687425">
                <w:t>Применение методов математической статистики в научных исследованиях</w:t>
              </w:r>
            </w:hyperlink>
          </w:p>
        </w:tc>
        <w:tc>
          <w:tcPr>
            <w:tcW w:w="1985" w:type="dxa"/>
          </w:tcPr>
          <w:p w:rsidR="003707AB" w:rsidRDefault="003707AB" w:rsidP="003707AB">
            <w:r w:rsidRPr="00687425">
              <w:t>Афанасьев В.В.</w:t>
            </w:r>
          </w:p>
        </w:tc>
        <w:tc>
          <w:tcPr>
            <w:tcW w:w="1275" w:type="dxa"/>
          </w:tcPr>
          <w:p w:rsidR="003707AB" w:rsidRPr="00687425" w:rsidRDefault="003707AB" w:rsidP="003707AB">
            <w:pPr>
              <w:rPr>
                <w:sz w:val="20"/>
                <w:szCs w:val="20"/>
              </w:rPr>
            </w:pPr>
            <w:hyperlink r:id="rId15" w:history="1">
              <w:r w:rsidRPr="00687425">
                <w:t>Ярославский педагогический вестник</w:t>
              </w:r>
            </w:hyperlink>
            <w:r w:rsidRPr="00687425">
              <w:t xml:space="preserve">. </w:t>
            </w:r>
          </w:p>
        </w:tc>
        <w:tc>
          <w:tcPr>
            <w:tcW w:w="993" w:type="dxa"/>
          </w:tcPr>
          <w:p w:rsidR="003707AB" w:rsidRDefault="003707AB" w:rsidP="003707AB">
            <w:r w:rsidRPr="00687425">
              <w:t>2006. </w:t>
            </w:r>
            <w:hyperlink r:id="rId16" w:history="1">
              <w:r w:rsidRPr="00687425">
                <w:t>№ 4</w:t>
              </w:r>
            </w:hyperlink>
            <w:r w:rsidRPr="00687425">
              <w:t>. С. 5-12.</w:t>
            </w:r>
          </w:p>
        </w:tc>
        <w:tc>
          <w:tcPr>
            <w:tcW w:w="1275" w:type="dxa"/>
          </w:tcPr>
          <w:p w:rsidR="003707AB" w:rsidRDefault="003707AB" w:rsidP="003707AB"/>
        </w:tc>
        <w:tc>
          <w:tcPr>
            <w:tcW w:w="1418" w:type="dxa"/>
          </w:tcPr>
          <w:p w:rsidR="003707AB" w:rsidRPr="001467AE" w:rsidRDefault="003707AB" w:rsidP="003707AB">
            <w:hyperlink r:id="rId17" w:history="1">
              <w:r w:rsidRPr="001467AE">
                <w:rPr>
                  <w:rStyle w:val="af2"/>
                  <w:lang w:val="en-US"/>
                </w:rPr>
                <w:t>http</w:t>
              </w:r>
              <w:r w:rsidRPr="001467AE">
                <w:rPr>
                  <w:rStyle w:val="af2"/>
                </w:rPr>
                <w:t>://</w:t>
              </w:r>
              <w:r w:rsidRPr="001467AE">
                <w:rPr>
                  <w:rStyle w:val="af2"/>
                  <w:lang w:val="en-US"/>
                </w:rPr>
                <w:t>biblioclub</w:t>
              </w:r>
              <w:r w:rsidRPr="001467AE">
                <w:rPr>
                  <w:rStyle w:val="af2"/>
                </w:rPr>
                <w:t>.</w:t>
              </w:r>
              <w:r w:rsidRPr="001467AE">
                <w:rPr>
                  <w:rStyle w:val="af2"/>
                  <w:lang w:val="en-US"/>
                </w:rPr>
                <w:t>ru</w:t>
              </w:r>
              <w:r w:rsidRPr="001467AE">
                <w:rPr>
                  <w:rStyle w:val="af2"/>
                </w:rPr>
                <w:t>/</w:t>
              </w:r>
            </w:hyperlink>
          </w:p>
        </w:tc>
      </w:tr>
      <w:bookmarkEnd w:id="0"/>
    </w:tbl>
    <w:p w:rsidR="00FD6946" w:rsidRDefault="00FD6946" w:rsidP="005D1B84">
      <w:pPr>
        <w:spacing w:line="360" w:lineRule="auto"/>
        <w:rPr>
          <w:b/>
          <w:bCs/>
        </w:rPr>
      </w:pPr>
    </w:p>
    <w:p w:rsidR="00087A99" w:rsidRPr="00087A99" w:rsidRDefault="00087A99" w:rsidP="00231261">
      <w:pPr>
        <w:widowControl w:val="0"/>
        <w:numPr>
          <w:ilvl w:val="0"/>
          <w:numId w:val="4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087A99">
        <w:rPr>
          <w:b/>
          <w:bCs/>
          <w:caps/>
          <w:color w:val="000000"/>
          <w:kern w:val="1"/>
          <w:lang w:eastAsia="zh-CN"/>
        </w:rPr>
        <w:lastRenderedPageBreak/>
        <w:t>Ресурсы информационно-телекоммуникационной сети «Интернет»: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8" w:history="1">
        <w:r w:rsidRPr="00087A99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2. «eLibrary». Научная электронная библиотека. – Режим доступа: </w:t>
      </w:r>
      <w:hyperlink r:id="rId19" w:history="1">
        <w:r w:rsidRPr="00087A99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20" w:history="1">
        <w:r w:rsidRPr="00087A99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21" w:history="1">
        <w:r w:rsidRPr="00087A99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87A99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22" w:history="1">
        <w:r w:rsidRPr="00087A99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556760" w:rsidRPr="0002583E" w:rsidRDefault="00556760" w:rsidP="00556760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23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556760" w:rsidRPr="0002583E" w:rsidRDefault="00556760" w:rsidP="00556760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24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556760" w:rsidRPr="00087A99" w:rsidRDefault="00556760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Windows 10 x64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MicrosoftOffice 2016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LibreOffice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Firefox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GIMP</w:t>
      </w:r>
    </w:p>
    <w:p w:rsidR="00087A99" w:rsidRPr="00087A99" w:rsidRDefault="00087A99" w:rsidP="00087A99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087A99">
        <w:rPr>
          <w:rFonts w:eastAsia="Calibri"/>
          <w:color w:val="000000"/>
          <w:kern w:val="1"/>
          <w:lang w:eastAsia="zh-CN"/>
        </w:rPr>
        <w:tab/>
      </w:r>
      <w:r w:rsidRPr="00087A99">
        <w:rPr>
          <w:rFonts w:eastAsia="Calibri"/>
          <w:color w:val="000000"/>
          <w:kern w:val="1"/>
          <w:lang w:eastAsia="zh-CN"/>
        </w:rPr>
        <w:tab/>
      </w: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87A99" w:rsidRPr="00087A99" w:rsidRDefault="00087A99" w:rsidP="00087A9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Не используются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 xml:space="preserve">10. </w:t>
      </w:r>
      <w:r w:rsidRPr="00087A99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CA0" w:rsidRDefault="00D85CA0">
      <w:r>
        <w:separator/>
      </w:r>
    </w:p>
  </w:endnote>
  <w:endnote w:type="continuationSeparator" w:id="0">
    <w:p w:rsidR="00D85CA0" w:rsidRDefault="00D8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B3" w:rsidRPr="007661DA" w:rsidRDefault="00A636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3707AB">
      <w:rPr>
        <w:noProof/>
        <w:sz w:val="20"/>
        <w:szCs w:val="20"/>
      </w:rPr>
      <w:t>6</w:t>
    </w:r>
    <w:r w:rsidRPr="007661DA">
      <w:rPr>
        <w:sz w:val="20"/>
        <w:szCs w:val="20"/>
      </w:rPr>
      <w:fldChar w:fldCharType="end"/>
    </w:r>
  </w:p>
  <w:p w:rsidR="00A636B3" w:rsidRDefault="00A63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CA0" w:rsidRDefault="00D85CA0">
      <w:r>
        <w:separator/>
      </w:r>
    </w:p>
  </w:footnote>
  <w:footnote w:type="continuationSeparator" w:id="0">
    <w:p w:rsidR="00D85CA0" w:rsidRDefault="00D8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7F7C72"/>
    <w:multiLevelType w:val="hybridMultilevel"/>
    <w:tmpl w:val="9CE6AD46"/>
    <w:lvl w:ilvl="0" w:tplc="A91638D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4555218"/>
    <w:multiLevelType w:val="hybridMultilevel"/>
    <w:tmpl w:val="99D8936E"/>
    <w:lvl w:ilvl="0" w:tplc="F6E670C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5E15D8"/>
    <w:multiLevelType w:val="hybridMultilevel"/>
    <w:tmpl w:val="707CDAAA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22674"/>
    <w:multiLevelType w:val="multilevel"/>
    <w:tmpl w:val="C172D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D64143"/>
    <w:multiLevelType w:val="hybridMultilevel"/>
    <w:tmpl w:val="CA3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6988"/>
    <w:multiLevelType w:val="hybridMultilevel"/>
    <w:tmpl w:val="CED65E02"/>
    <w:lvl w:ilvl="0" w:tplc="74543F9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C04F6C"/>
    <w:multiLevelType w:val="hybridMultilevel"/>
    <w:tmpl w:val="5420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960A2"/>
    <w:multiLevelType w:val="hybridMultilevel"/>
    <w:tmpl w:val="EBF24F34"/>
    <w:lvl w:ilvl="0" w:tplc="6590D80E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D40B27"/>
    <w:multiLevelType w:val="hybridMultilevel"/>
    <w:tmpl w:val="06D0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1066B52"/>
    <w:multiLevelType w:val="hybridMultilevel"/>
    <w:tmpl w:val="4D261E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87B100C"/>
    <w:multiLevelType w:val="hybridMultilevel"/>
    <w:tmpl w:val="8AE27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A07E9A"/>
    <w:multiLevelType w:val="hybridMultilevel"/>
    <w:tmpl w:val="62FE3E68"/>
    <w:lvl w:ilvl="0" w:tplc="74543F9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984265"/>
    <w:multiLevelType w:val="hybridMultilevel"/>
    <w:tmpl w:val="35D4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276292"/>
    <w:multiLevelType w:val="hybridMultilevel"/>
    <w:tmpl w:val="BBCC1EC4"/>
    <w:lvl w:ilvl="0" w:tplc="F334C4F6">
      <w:start w:val="6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420B8"/>
    <w:multiLevelType w:val="hybridMultilevel"/>
    <w:tmpl w:val="1B90CF9E"/>
    <w:lvl w:ilvl="0" w:tplc="67C0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9975A9"/>
    <w:multiLevelType w:val="hybridMultilevel"/>
    <w:tmpl w:val="37E4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9055B7"/>
    <w:multiLevelType w:val="hybridMultilevel"/>
    <w:tmpl w:val="2A78BFFE"/>
    <w:lvl w:ilvl="0" w:tplc="CA300A9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B305B4"/>
    <w:multiLevelType w:val="hybridMultilevel"/>
    <w:tmpl w:val="0250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8B563B"/>
    <w:multiLevelType w:val="hybridMultilevel"/>
    <w:tmpl w:val="167CF22A"/>
    <w:lvl w:ilvl="0" w:tplc="3E22EB6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565416D8"/>
    <w:multiLevelType w:val="hybridMultilevel"/>
    <w:tmpl w:val="0006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60655582"/>
    <w:multiLevelType w:val="hybridMultilevel"/>
    <w:tmpl w:val="475E5EA8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757A4"/>
    <w:multiLevelType w:val="hybridMultilevel"/>
    <w:tmpl w:val="E11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D228C7"/>
    <w:multiLevelType w:val="hybridMultilevel"/>
    <w:tmpl w:val="DE2C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37B7C"/>
    <w:multiLevelType w:val="hybridMultilevel"/>
    <w:tmpl w:val="263AC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4782E"/>
    <w:multiLevelType w:val="hybridMultilevel"/>
    <w:tmpl w:val="9160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C6D4A"/>
    <w:multiLevelType w:val="hybridMultilevel"/>
    <w:tmpl w:val="DFCAD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FF37B3"/>
    <w:multiLevelType w:val="hybridMultilevel"/>
    <w:tmpl w:val="F6F82106"/>
    <w:lvl w:ilvl="0" w:tplc="32E273A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4"/>
  </w:num>
  <w:num w:numId="2">
    <w:abstractNumId w:val="31"/>
  </w:num>
  <w:num w:numId="3">
    <w:abstractNumId w:val="32"/>
  </w:num>
  <w:num w:numId="4">
    <w:abstractNumId w:val="0"/>
  </w:num>
  <w:num w:numId="5">
    <w:abstractNumId w:val="1"/>
  </w:num>
  <w:num w:numId="6">
    <w:abstractNumId w:val="4"/>
  </w:num>
  <w:num w:numId="7">
    <w:abstractNumId w:val="11"/>
  </w:num>
  <w:num w:numId="8">
    <w:abstractNumId w:val="35"/>
  </w:num>
  <w:num w:numId="9">
    <w:abstractNumId w:val="10"/>
  </w:num>
  <w:num w:numId="10">
    <w:abstractNumId w:val="18"/>
  </w:num>
  <w:num w:numId="11">
    <w:abstractNumId w:val="15"/>
  </w:num>
  <w:num w:numId="12">
    <w:abstractNumId w:val="19"/>
  </w:num>
  <w:num w:numId="13">
    <w:abstractNumId w:val="26"/>
  </w:num>
  <w:num w:numId="14">
    <w:abstractNumId w:val="5"/>
  </w:num>
  <w:num w:numId="15">
    <w:abstractNumId w:val="6"/>
  </w:num>
  <w:num w:numId="16">
    <w:abstractNumId w:val="34"/>
  </w:num>
  <w:num w:numId="17">
    <w:abstractNumId w:val="17"/>
  </w:num>
  <w:num w:numId="18">
    <w:abstractNumId w:val="2"/>
  </w:num>
  <w:num w:numId="19">
    <w:abstractNumId w:val="30"/>
  </w:num>
  <w:num w:numId="20">
    <w:abstractNumId w:val="12"/>
  </w:num>
  <w:num w:numId="21">
    <w:abstractNumId w:val="13"/>
  </w:num>
  <w:num w:numId="22">
    <w:abstractNumId w:val="33"/>
  </w:num>
  <w:num w:numId="23">
    <w:abstractNumId w:val="28"/>
  </w:num>
  <w:num w:numId="24">
    <w:abstractNumId w:val="21"/>
  </w:num>
  <w:num w:numId="25">
    <w:abstractNumId w:val="7"/>
  </w:num>
  <w:num w:numId="26">
    <w:abstractNumId w:val="29"/>
  </w:num>
  <w:num w:numId="27">
    <w:abstractNumId w:val="14"/>
  </w:num>
  <w:num w:numId="28">
    <w:abstractNumId w:val="9"/>
  </w:num>
  <w:num w:numId="29">
    <w:abstractNumId w:val="25"/>
  </w:num>
  <w:num w:numId="30">
    <w:abstractNumId w:val="8"/>
  </w:num>
  <w:num w:numId="31">
    <w:abstractNumId w:val="23"/>
  </w:num>
  <w:num w:numId="32">
    <w:abstractNumId w:val="16"/>
  </w:num>
  <w:num w:numId="33">
    <w:abstractNumId w:val="27"/>
  </w:num>
  <w:num w:numId="34">
    <w:abstractNumId w:val="3"/>
  </w:num>
  <w:num w:numId="35">
    <w:abstractNumId w:val="20"/>
  </w:num>
  <w:num w:numId="36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A60"/>
    <w:rsid w:val="00055B78"/>
    <w:rsid w:val="000573FC"/>
    <w:rsid w:val="000608AF"/>
    <w:rsid w:val="00060FD3"/>
    <w:rsid w:val="0006191A"/>
    <w:rsid w:val="0006461A"/>
    <w:rsid w:val="0006566B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7A99"/>
    <w:rsid w:val="000A4676"/>
    <w:rsid w:val="000A5DC4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25B9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0C84"/>
    <w:rsid w:val="001415B7"/>
    <w:rsid w:val="0014163F"/>
    <w:rsid w:val="0014230D"/>
    <w:rsid w:val="0014276E"/>
    <w:rsid w:val="0014477D"/>
    <w:rsid w:val="00145CC1"/>
    <w:rsid w:val="00150C78"/>
    <w:rsid w:val="00151163"/>
    <w:rsid w:val="00151D70"/>
    <w:rsid w:val="00152407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4BB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988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38D5"/>
    <w:rsid w:val="00224D64"/>
    <w:rsid w:val="0022757E"/>
    <w:rsid w:val="00231261"/>
    <w:rsid w:val="002329FA"/>
    <w:rsid w:val="00234966"/>
    <w:rsid w:val="0023651E"/>
    <w:rsid w:val="0023788D"/>
    <w:rsid w:val="00241D54"/>
    <w:rsid w:val="00242489"/>
    <w:rsid w:val="00242A89"/>
    <w:rsid w:val="00243D50"/>
    <w:rsid w:val="00244588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0D3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972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6E7B"/>
    <w:rsid w:val="002E7A9F"/>
    <w:rsid w:val="002F2D5D"/>
    <w:rsid w:val="002F3B22"/>
    <w:rsid w:val="002F49A9"/>
    <w:rsid w:val="00302D0A"/>
    <w:rsid w:val="003034AB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693C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1B7"/>
    <w:rsid w:val="00364439"/>
    <w:rsid w:val="00364FEF"/>
    <w:rsid w:val="0036547B"/>
    <w:rsid w:val="00365D2E"/>
    <w:rsid w:val="003707AB"/>
    <w:rsid w:val="0037327E"/>
    <w:rsid w:val="00373A16"/>
    <w:rsid w:val="00373FD0"/>
    <w:rsid w:val="00375D0C"/>
    <w:rsid w:val="00381412"/>
    <w:rsid w:val="00381439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A7"/>
    <w:rsid w:val="003A38C9"/>
    <w:rsid w:val="003A7983"/>
    <w:rsid w:val="003B35B9"/>
    <w:rsid w:val="003B47BF"/>
    <w:rsid w:val="003C10A4"/>
    <w:rsid w:val="003C20B5"/>
    <w:rsid w:val="003C57E6"/>
    <w:rsid w:val="003C67AA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075A"/>
    <w:rsid w:val="00431E69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939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4A08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27DFD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6760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1B84"/>
    <w:rsid w:val="005D26C5"/>
    <w:rsid w:val="005D7DC7"/>
    <w:rsid w:val="005E057F"/>
    <w:rsid w:val="005E07B6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525"/>
    <w:rsid w:val="006A3802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1D4"/>
    <w:rsid w:val="006C55C1"/>
    <w:rsid w:val="006C6B9B"/>
    <w:rsid w:val="006C7B9A"/>
    <w:rsid w:val="006D0197"/>
    <w:rsid w:val="006D03EF"/>
    <w:rsid w:val="006D5DD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0F32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430B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0614"/>
    <w:rsid w:val="00781625"/>
    <w:rsid w:val="00785F7B"/>
    <w:rsid w:val="00787D60"/>
    <w:rsid w:val="00790F12"/>
    <w:rsid w:val="00791549"/>
    <w:rsid w:val="0079316E"/>
    <w:rsid w:val="00794E83"/>
    <w:rsid w:val="0079740C"/>
    <w:rsid w:val="007A1B6C"/>
    <w:rsid w:val="007A6C23"/>
    <w:rsid w:val="007B0E21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452E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95F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06B4"/>
    <w:rsid w:val="0083361E"/>
    <w:rsid w:val="00833DDF"/>
    <w:rsid w:val="0083699D"/>
    <w:rsid w:val="008410BF"/>
    <w:rsid w:val="00843AF9"/>
    <w:rsid w:val="00844176"/>
    <w:rsid w:val="0084451A"/>
    <w:rsid w:val="00844F9F"/>
    <w:rsid w:val="00845D2F"/>
    <w:rsid w:val="00847C37"/>
    <w:rsid w:val="00850675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2D5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03C02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377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568E"/>
    <w:rsid w:val="0099367E"/>
    <w:rsid w:val="00993A71"/>
    <w:rsid w:val="009A0E05"/>
    <w:rsid w:val="009A3949"/>
    <w:rsid w:val="009A7979"/>
    <w:rsid w:val="009B13A2"/>
    <w:rsid w:val="009B305C"/>
    <w:rsid w:val="009C060E"/>
    <w:rsid w:val="009C0D4A"/>
    <w:rsid w:val="009C1DC1"/>
    <w:rsid w:val="009C2753"/>
    <w:rsid w:val="009C6176"/>
    <w:rsid w:val="009C61C7"/>
    <w:rsid w:val="009D11E2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6B3"/>
    <w:rsid w:val="00A63726"/>
    <w:rsid w:val="00A63C0A"/>
    <w:rsid w:val="00A643C9"/>
    <w:rsid w:val="00A64D15"/>
    <w:rsid w:val="00A64DCE"/>
    <w:rsid w:val="00A651A3"/>
    <w:rsid w:val="00A72FF3"/>
    <w:rsid w:val="00A73D9E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265D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063"/>
    <w:rsid w:val="00B71438"/>
    <w:rsid w:val="00B74677"/>
    <w:rsid w:val="00B8000D"/>
    <w:rsid w:val="00B80683"/>
    <w:rsid w:val="00B82872"/>
    <w:rsid w:val="00B85F24"/>
    <w:rsid w:val="00B867D3"/>
    <w:rsid w:val="00B86C43"/>
    <w:rsid w:val="00B870A6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5768"/>
    <w:rsid w:val="00BA61D7"/>
    <w:rsid w:val="00BA6B5D"/>
    <w:rsid w:val="00BA7064"/>
    <w:rsid w:val="00BA71AB"/>
    <w:rsid w:val="00BA746B"/>
    <w:rsid w:val="00BB29A7"/>
    <w:rsid w:val="00BB2F33"/>
    <w:rsid w:val="00BB5002"/>
    <w:rsid w:val="00BB5B4D"/>
    <w:rsid w:val="00BC04A1"/>
    <w:rsid w:val="00BC1159"/>
    <w:rsid w:val="00BC2216"/>
    <w:rsid w:val="00BC3345"/>
    <w:rsid w:val="00BC53E9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103B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1A03"/>
    <w:rsid w:val="00C13268"/>
    <w:rsid w:val="00C163D5"/>
    <w:rsid w:val="00C17E03"/>
    <w:rsid w:val="00C20C23"/>
    <w:rsid w:val="00C20CBF"/>
    <w:rsid w:val="00C2345B"/>
    <w:rsid w:val="00C2351F"/>
    <w:rsid w:val="00C245B6"/>
    <w:rsid w:val="00C2605D"/>
    <w:rsid w:val="00C2725B"/>
    <w:rsid w:val="00C27F49"/>
    <w:rsid w:val="00C30BF4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518D"/>
    <w:rsid w:val="00C76194"/>
    <w:rsid w:val="00C805B3"/>
    <w:rsid w:val="00C80B6A"/>
    <w:rsid w:val="00C82B21"/>
    <w:rsid w:val="00C835DC"/>
    <w:rsid w:val="00C83F6F"/>
    <w:rsid w:val="00C85F05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4FA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1A5B"/>
    <w:rsid w:val="00D62721"/>
    <w:rsid w:val="00D6425B"/>
    <w:rsid w:val="00D6468F"/>
    <w:rsid w:val="00D6657F"/>
    <w:rsid w:val="00D66A7F"/>
    <w:rsid w:val="00D66BF0"/>
    <w:rsid w:val="00D67115"/>
    <w:rsid w:val="00D7009D"/>
    <w:rsid w:val="00D70511"/>
    <w:rsid w:val="00D71383"/>
    <w:rsid w:val="00D71D54"/>
    <w:rsid w:val="00D71D5C"/>
    <w:rsid w:val="00D74B20"/>
    <w:rsid w:val="00D74DF0"/>
    <w:rsid w:val="00D75076"/>
    <w:rsid w:val="00D7509D"/>
    <w:rsid w:val="00D75C45"/>
    <w:rsid w:val="00D76840"/>
    <w:rsid w:val="00D7712E"/>
    <w:rsid w:val="00D81FDD"/>
    <w:rsid w:val="00D837DB"/>
    <w:rsid w:val="00D8444B"/>
    <w:rsid w:val="00D85CA0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6955"/>
    <w:rsid w:val="00E37032"/>
    <w:rsid w:val="00E41325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2B82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EF7D7B"/>
    <w:rsid w:val="00F0193D"/>
    <w:rsid w:val="00F019FE"/>
    <w:rsid w:val="00F01C9C"/>
    <w:rsid w:val="00F046AE"/>
    <w:rsid w:val="00F04FE5"/>
    <w:rsid w:val="00F11992"/>
    <w:rsid w:val="00F14C84"/>
    <w:rsid w:val="00F157F4"/>
    <w:rsid w:val="00F15CD1"/>
    <w:rsid w:val="00F15FE0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58B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D6946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EF5428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BC11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3">
    <w:name w:val="Body Text 3"/>
    <w:basedOn w:val="a0"/>
    <w:link w:val="34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character" w:customStyle="1" w:styleId="ListLabel13">
    <w:name w:val="ListLabel 13"/>
    <w:rsid w:val="00087A99"/>
    <w:rPr>
      <w:rFonts w:cs="Courier New"/>
    </w:rPr>
  </w:style>
  <w:style w:type="paragraph" w:customStyle="1" w:styleId="WW-">
    <w:name w:val="WW-Базовый"/>
    <w:rsid w:val="00527DF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">
    <w:name w:val="ListLabel 1"/>
    <w:rsid w:val="00BC53E9"/>
    <w:rPr>
      <w:rFonts w:cs="Times New Roman"/>
    </w:rPr>
  </w:style>
  <w:style w:type="paragraph" w:customStyle="1" w:styleId="24">
    <w:name w:val="Абзац списка2"/>
    <w:basedOn w:val="a0"/>
    <w:rsid w:val="00BC53E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BC11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3">
    <w:name w:val="Сетка таблицы1"/>
    <w:basedOn w:val="a2"/>
    <w:next w:val="a4"/>
    <w:uiPriority w:val="39"/>
    <w:rsid w:val="00C75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uiPriority w:val="39"/>
    <w:rsid w:val="00AB2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://www.biblioclub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nigafun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/item.asp?id=19621016" TargetMode="External"/><Relationship Id="rId17" Type="http://schemas.openxmlformats.org/officeDocument/2006/relationships/hyperlink" Target="http://biblioclub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468483&amp;selid=10365353" TargetMode="External"/><Relationship Id="rId20" Type="http://schemas.openxmlformats.org/officeDocument/2006/relationships/hyperlink" Target="https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hyperlink" Target="https://imwerden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contents.asp?issueid=468483" TargetMode="External"/><Relationship Id="rId23" Type="http://schemas.openxmlformats.org/officeDocument/2006/relationships/hyperlink" Target="https://urait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elibrary.ru/item.asp?id=10365353" TargetMode="External"/><Relationship Id="rId22" Type="http://schemas.openxmlformats.org/officeDocument/2006/relationships/hyperlink" Target="http://www.rsl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26DE9-DD40-4F17-AE9B-C0B2BF1D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66</cp:revision>
  <cp:lastPrinted>2019-02-08T16:04:00Z</cp:lastPrinted>
  <dcterms:created xsi:type="dcterms:W3CDTF">2019-12-04T07:40:00Z</dcterms:created>
  <dcterms:modified xsi:type="dcterms:W3CDTF">2023-05-23T10:51:00Z</dcterms:modified>
</cp:coreProperties>
</file>